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E9648" w14:textId="6008FBD8" w:rsidR="005836DC" w:rsidRPr="009D5AC2" w:rsidRDefault="005836DC" w:rsidP="009D5AC2">
      <w:pPr>
        <w:ind w:left="3240"/>
        <w:rPr>
          <w:rFonts w:asciiTheme="minorHAnsi" w:hAnsiTheme="minorHAnsi" w:cstheme="minorHAnsi"/>
        </w:rPr>
      </w:pPr>
    </w:p>
    <w:p w14:paraId="7690328D" w14:textId="77777777" w:rsidR="00592DD4" w:rsidRPr="00592DD4" w:rsidRDefault="00592DD4" w:rsidP="00592DD4">
      <w:pPr>
        <w:ind w:left="36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592DD4">
        <w:rPr>
          <w:rFonts w:asciiTheme="minorHAnsi" w:hAnsiTheme="minorHAnsi" w:cstheme="minorHAnsi"/>
          <w:b/>
          <w:bCs/>
          <w:sz w:val="48"/>
          <w:szCs w:val="48"/>
        </w:rPr>
        <w:t>Danny Williams</w:t>
      </w:r>
    </w:p>
    <w:p w14:paraId="69982178" w14:textId="0282FF7E" w:rsidR="005836DC" w:rsidRPr="001A2D7A" w:rsidRDefault="00BB0794" w:rsidP="00592DD4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1A2D7A">
        <w:rPr>
          <w:rFonts w:asciiTheme="minorHAnsi" w:hAnsiTheme="minorHAnsi" w:cstheme="minorHAnsi"/>
          <w:sz w:val="24"/>
          <w:szCs w:val="24"/>
        </w:rPr>
        <w:t>37A Woodside Green, London SE25 5HQ</w:t>
      </w:r>
    </w:p>
    <w:p w14:paraId="0C48E638" w14:textId="77777777" w:rsidR="005836DC" w:rsidRPr="001A2D7A" w:rsidRDefault="005836DC" w:rsidP="00592DD4">
      <w:pPr>
        <w:ind w:left="360"/>
        <w:jc w:val="center"/>
        <w:rPr>
          <w:rFonts w:asciiTheme="minorHAnsi" w:hAnsiTheme="minorHAnsi" w:cstheme="minorHAnsi"/>
          <w:sz w:val="24"/>
          <w:szCs w:val="24"/>
          <w:lang w:val="fr-FR"/>
        </w:rPr>
      </w:pPr>
      <w:r w:rsidRPr="001A2D7A">
        <w:rPr>
          <w:rFonts w:asciiTheme="minorHAnsi" w:hAnsiTheme="minorHAnsi" w:cstheme="minorHAnsi"/>
          <w:sz w:val="24"/>
          <w:szCs w:val="24"/>
          <w:lang w:val="fr-FR"/>
        </w:rPr>
        <w:t xml:space="preserve">Mobile: </w:t>
      </w:r>
      <w:r w:rsidR="00BB0794" w:rsidRPr="001A2D7A">
        <w:rPr>
          <w:rFonts w:asciiTheme="minorHAnsi" w:hAnsiTheme="minorHAnsi" w:cstheme="minorHAnsi"/>
          <w:b/>
          <w:bCs/>
          <w:sz w:val="24"/>
          <w:szCs w:val="24"/>
          <w:lang w:val="fr-FR"/>
        </w:rPr>
        <w:t>07342068323</w:t>
      </w:r>
      <w:r w:rsidRPr="001A2D7A">
        <w:rPr>
          <w:rFonts w:asciiTheme="minorHAnsi" w:hAnsiTheme="minorHAnsi" w:cstheme="minorHAnsi"/>
          <w:sz w:val="24"/>
          <w:szCs w:val="24"/>
          <w:lang w:val="fr-FR"/>
        </w:rPr>
        <w:t xml:space="preserve"> Email: weedrewe@yahoo.co.uk</w:t>
      </w:r>
    </w:p>
    <w:p w14:paraId="63B49BDA" w14:textId="77777777" w:rsidR="005836DC" w:rsidRPr="009D5AC2" w:rsidRDefault="00F94EC4" w:rsidP="009D5AC2">
      <w:pPr>
        <w:ind w:left="360"/>
        <w:rPr>
          <w:rFonts w:asciiTheme="minorHAnsi" w:hAnsiTheme="minorHAnsi" w:cstheme="minorHAnsi"/>
        </w:rPr>
      </w:pPr>
      <w:r>
        <w:rPr>
          <w:sz w:val="24"/>
          <w:szCs w:val="24"/>
        </w:rPr>
        <w:pict w14:anchorId="7778640A">
          <v:rect id="_x0000_i1025" style="width:6in;height:1.5pt" o:hralign="center" o:hrstd="t" o:hr="t" fillcolor="gray" stroked="f"/>
        </w:pict>
      </w:r>
    </w:p>
    <w:p w14:paraId="17374912" w14:textId="77777777" w:rsidR="005836DC" w:rsidRPr="009D5AC2" w:rsidRDefault="005836DC" w:rsidP="009D5AC2">
      <w:pPr>
        <w:ind w:left="360"/>
        <w:rPr>
          <w:rFonts w:asciiTheme="minorHAnsi" w:hAnsiTheme="minorHAnsi" w:cstheme="minorHAnsi"/>
          <w:b/>
        </w:rPr>
      </w:pPr>
      <w:r w:rsidRPr="009D5AC2">
        <w:rPr>
          <w:rFonts w:asciiTheme="minorHAnsi" w:hAnsiTheme="minorHAnsi" w:cstheme="minorHAnsi"/>
          <w:b/>
        </w:rPr>
        <w:t>PROFILE</w:t>
      </w:r>
      <w:r w:rsidR="00F94EC4">
        <w:pict w14:anchorId="60A2CAD8">
          <v:rect id="_x0000_i1026" style="width:6in;height:1.5pt" o:hralign="center" o:hrstd="t" o:hr="t" fillcolor="gray" stroked="f"/>
        </w:pict>
      </w:r>
    </w:p>
    <w:p w14:paraId="6BDD9FD5" w14:textId="56592D8C" w:rsidR="00B149C0" w:rsidRDefault="004B3B02" w:rsidP="009D5AC2">
      <w:pPr>
        <w:ind w:left="360"/>
        <w:rPr>
          <w:rFonts w:asciiTheme="minorHAnsi" w:hAnsiTheme="minorHAnsi" w:cstheme="minorHAnsi"/>
          <w:bCs/>
          <w:iCs/>
          <w:sz w:val="24"/>
          <w:szCs w:val="24"/>
        </w:rPr>
      </w:pPr>
      <w:r w:rsidRPr="005E063C">
        <w:rPr>
          <w:rFonts w:asciiTheme="minorHAnsi" w:hAnsiTheme="minorHAnsi" w:cstheme="minorHAnsi"/>
          <w:bCs/>
          <w:iCs/>
          <w:sz w:val="24"/>
          <w:szCs w:val="24"/>
        </w:rPr>
        <w:t xml:space="preserve">IT Professional with 20years experience </w:t>
      </w:r>
      <w:r w:rsidR="002E7269">
        <w:rPr>
          <w:rFonts w:asciiTheme="minorHAnsi" w:hAnsiTheme="minorHAnsi" w:cstheme="minorHAnsi"/>
          <w:bCs/>
          <w:iCs/>
          <w:sz w:val="24"/>
          <w:szCs w:val="24"/>
        </w:rPr>
        <w:t>in IT operations and infrastructure</w:t>
      </w:r>
      <w:bookmarkStart w:id="0" w:name="_GoBack"/>
      <w:bookmarkEnd w:id="0"/>
      <w:r w:rsidRPr="005E063C">
        <w:rPr>
          <w:rFonts w:asciiTheme="minorHAnsi" w:hAnsiTheme="minorHAnsi" w:cstheme="minorHAnsi"/>
          <w:bCs/>
          <w:iCs/>
          <w:sz w:val="24"/>
          <w:szCs w:val="24"/>
        </w:rPr>
        <w:t xml:space="preserve"> an</w:t>
      </w:r>
      <w:r w:rsidR="00F97257" w:rsidRPr="005E063C">
        <w:rPr>
          <w:rFonts w:asciiTheme="minorHAnsi" w:hAnsiTheme="minorHAnsi" w:cstheme="minorHAnsi"/>
          <w:bCs/>
          <w:iCs/>
          <w:sz w:val="24"/>
          <w:szCs w:val="24"/>
        </w:rPr>
        <w:t>d recen</w:t>
      </w:r>
      <w:r w:rsidR="007A086D">
        <w:rPr>
          <w:rFonts w:asciiTheme="minorHAnsi" w:hAnsiTheme="minorHAnsi" w:cstheme="minorHAnsi"/>
          <w:bCs/>
          <w:iCs/>
          <w:sz w:val="24"/>
          <w:szCs w:val="24"/>
        </w:rPr>
        <w:t>tly c</w:t>
      </w:r>
      <w:r w:rsidR="00F97257" w:rsidRPr="005E063C">
        <w:rPr>
          <w:rFonts w:asciiTheme="minorHAnsi" w:hAnsiTheme="minorHAnsi" w:cstheme="minorHAnsi"/>
          <w:bCs/>
          <w:iCs/>
          <w:sz w:val="24"/>
          <w:szCs w:val="24"/>
        </w:rPr>
        <w:t>lou</w:t>
      </w:r>
      <w:r w:rsidR="00550462" w:rsidRPr="005E063C">
        <w:rPr>
          <w:rFonts w:asciiTheme="minorHAnsi" w:hAnsiTheme="minorHAnsi" w:cstheme="minorHAnsi"/>
          <w:bCs/>
          <w:iCs/>
          <w:sz w:val="24"/>
          <w:szCs w:val="24"/>
        </w:rPr>
        <w:t>d</w:t>
      </w:r>
      <w:r w:rsidR="00F97257" w:rsidRPr="005E063C">
        <w:rPr>
          <w:rFonts w:asciiTheme="minorHAnsi" w:hAnsiTheme="minorHAnsi" w:cstheme="minorHAnsi"/>
          <w:bCs/>
          <w:iCs/>
          <w:sz w:val="24"/>
          <w:szCs w:val="24"/>
        </w:rPr>
        <w:t xml:space="preserve"> technology. </w:t>
      </w:r>
    </w:p>
    <w:p w14:paraId="3EFAEDDD" w14:textId="218A37CD" w:rsidR="005836DC" w:rsidRPr="005E063C" w:rsidRDefault="009D7525" w:rsidP="009D5AC2">
      <w:pPr>
        <w:ind w:left="360"/>
        <w:rPr>
          <w:rFonts w:asciiTheme="minorHAnsi" w:hAnsiTheme="minorHAnsi" w:cstheme="minorHAnsi"/>
          <w:bCs/>
          <w:i/>
          <w:sz w:val="24"/>
          <w:szCs w:val="24"/>
        </w:rPr>
      </w:pPr>
      <w:r w:rsidRPr="005E063C">
        <w:rPr>
          <w:rFonts w:asciiTheme="minorHAnsi" w:hAnsiTheme="minorHAnsi" w:cstheme="minorHAnsi"/>
          <w:b/>
          <w:iCs/>
          <w:sz w:val="24"/>
          <w:szCs w:val="24"/>
        </w:rPr>
        <w:t xml:space="preserve">AWS </w:t>
      </w:r>
      <w:r w:rsidR="00550462" w:rsidRPr="005E063C">
        <w:rPr>
          <w:rFonts w:asciiTheme="minorHAnsi" w:hAnsiTheme="minorHAnsi" w:cstheme="minorHAnsi"/>
          <w:b/>
          <w:iCs/>
          <w:sz w:val="24"/>
          <w:szCs w:val="24"/>
        </w:rPr>
        <w:t>C</w:t>
      </w:r>
      <w:r w:rsidRPr="005E063C">
        <w:rPr>
          <w:rFonts w:asciiTheme="minorHAnsi" w:hAnsiTheme="minorHAnsi" w:cstheme="minorHAnsi"/>
          <w:b/>
          <w:iCs/>
          <w:sz w:val="24"/>
          <w:szCs w:val="24"/>
        </w:rPr>
        <w:t>ertified Solutions Architect</w:t>
      </w:r>
      <w:r w:rsidRPr="005E063C">
        <w:rPr>
          <w:rFonts w:asciiTheme="minorHAnsi" w:hAnsiTheme="minorHAnsi" w:cstheme="minorHAnsi"/>
          <w:bCs/>
          <w:iCs/>
          <w:sz w:val="24"/>
          <w:szCs w:val="24"/>
        </w:rPr>
        <w:t>, able to harness the offerings of cloud provider to implement application and infrastructure scalability, high availability, fault tolerance, innovation, observability, security, and cost efficiency</w:t>
      </w:r>
      <w:r w:rsidRPr="005E063C">
        <w:rPr>
          <w:rFonts w:asciiTheme="minorHAnsi" w:hAnsiTheme="minorHAnsi" w:cstheme="minorHAnsi"/>
          <w:bCs/>
          <w:i/>
          <w:sz w:val="24"/>
          <w:szCs w:val="24"/>
        </w:rPr>
        <w:t>. </w:t>
      </w:r>
    </w:p>
    <w:p w14:paraId="3B840536" w14:textId="77777777" w:rsidR="005836DC" w:rsidRPr="00574086" w:rsidRDefault="005836DC" w:rsidP="009D5AC2">
      <w:pPr>
        <w:rPr>
          <w:rFonts w:asciiTheme="minorHAnsi" w:hAnsiTheme="minorHAnsi" w:cstheme="minorHAnsi"/>
          <w:i/>
        </w:rPr>
      </w:pPr>
    </w:p>
    <w:p w14:paraId="52C8BEDC" w14:textId="77777777" w:rsidR="005836DC" w:rsidRPr="009D5AC2" w:rsidRDefault="005836DC" w:rsidP="009D5AC2">
      <w:pPr>
        <w:ind w:left="360"/>
        <w:rPr>
          <w:rFonts w:asciiTheme="minorHAnsi" w:hAnsiTheme="minorHAnsi" w:cstheme="minorHAnsi"/>
          <w:i/>
        </w:rPr>
      </w:pPr>
      <w:r w:rsidRPr="009D5AC2">
        <w:rPr>
          <w:rFonts w:asciiTheme="minorHAnsi" w:hAnsiTheme="minorHAnsi" w:cstheme="minorHAnsi"/>
          <w:i/>
        </w:rPr>
        <w:t>My technical experience includes:</w:t>
      </w:r>
    </w:p>
    <w:p w14:paraId="0FA9DEAF" w14:textId="450D19A3" w:rsidR="005836DC" w:rsidRDefault="009D5AC2" w:rsidP="00E5682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WS –</w:t>
      </w:r>
      <w:r w:rsidR="000B168B">
        <w:rPr>
          <w:rFonts w:asciiTheme="minorHAnsi" w:hAnsiTheme="minorHAnsi" w:cstheme="minorHAnsi"/>
          <w:b/>
        </w:rPr>
        <w:t xml:space="preserve">  RDS, VPC, Security Groups, Load</w:t>
      </w:r>
      <w:r w:rsidR="00F97257">
        <w:rPr>
          <w:rFonts w:asciiTheme="minorHAnsi" w:hAnsiTheme="minorHAnsi" w:cstheme="minorHAnsi"/>
          <w:b/>
        </w:rPr>
        <w:t xml:space="preserve"> </w:t>
      </w:r>
      <w:r w:rsidR="000B168B">
        <w:rPr>
          <w:rFonts w:asciiTheme="minorHAnsi" w:hAnsiTheme="minorHAnsi" w:cstheme="minorHAnsi"/>
          <w:b/>
        </w:rPr>
        <w:t>balancer</w:t>
      </w:r>
    </w:p>
    <w:p w14:paraId="66F42424" w14:textId="3C39B152" w:rsidR="009D5AC2" w:rsidRDefault="000B168B" w:rsidP="00E5682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Build Tool - </w:t>
      </w:r>
      <w:r w:rsidR="009D5AC2">
        <w:rPr>
          <w:rFonts w:asciiTheme="minorHAnsi" w:hAnsiTheme="minorHAnsi" w:cstheme="minorHAnsi"/>
          <w:b/>
        </w:rPr>
        <w:t xml:space="preserve">Jenkins </w:t>
      </w:r>
    </w:p>
    <w:p w14:paraId="59D8C19E" w14:textId="513A0511" w:rsidR="009D5AC2" w:rsidRDefault="000B168B" w:rsidP="00E5682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ourceControl  -</w:t>
      </w:r>
      <w:r w:rsidR="009D5AC2">
        <w:rPr>
          <w:rFonts w:asciiTheme="minorHAnsi" w:hAnsiTheme="minorHAnsi" w:cstheme="minorHAnsi"/>
          <w:b/>
        </w:rPr>
        <w:t>Git</w:t>
      </w:r>
      <w:r>
        <w:rPr>
          <w:rFonts w:asciiTheme="minorHAnsi" w:hAnsiTheme="minorHAnsi" w:cstheme="minorHAnsi"/>
          <w:b/>
        </w:rPr>
        <w:t xml:space="preserve">Lab, </w:t>
      </w:r>
    </w:p>
    <w:p w14:paraId="69C0161E" w14:textId="4EE81E15" w:rsidR="009D5AC2" w:rsidRDefault="000B168B" w:rsidP="00E5682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erraform  / CloudFormation </w:t>
      </w:r>
    </w:p>
    <w:p w14:paraId="43AF921F" w14:textId="39A94E95" w:rsidR="000B168B" w:rsidRDefault="000B168B" w:rsidP="00E5682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inux -  RHEL, Ubuntu, Centos </w:t>
      </w:r>
      <w:r w:rsidRPr="000B168B">
        <w:rPr>
          <w:rFonts w:asciiTheme="minorHAnsi" w:hAnsiTheme="minorHAnsi" w:cstheme="minorHAnsi"/>
          <w:b/>
        </w:rPr>
        <w:t xml:space="preserve">/ Windows </w:t>
      </w:r>
      <w:r>
        <w:rPr>
          <w:rFonts w:asciiTheme="minorHAnsi" w:hAnsiTheme="minorHAnsi" w:cstheme="minorHAnsi"/>
          <w:b/>
        </w:rPr>
        <w:t xml:space="preserve">Server </w:t>
      </w:r>
    </w:p>
    <w:p w14:paraId="219ACAEF" w14:textId="4986240A" w:rsidR="000B168B" w:rsidRPr="000B168B" w:rsidRDefault="000B168B" w:rsidP="00E5682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ginx, Apache , Drupal </w:t>
      </w:r>
    </w:p>
    <w:p w14:paraId="7DA8D597" w14:textId="77777777" w:rsidR="000B168B" w:rsidRPr="009D5AC2" w:rsidRDefault="000B168B" w:rsidP="000B168B">
      <w:pPr>
        <w:pStyle w:val="ListParagraph"/>
        <w:rPr>
          <w:rFonts w:asciiTheme="minorHAnsi" w:hAnsiTheme="minorHAnsi" w:cstheme="minorHAnsi"/>
          <w:b/>
        </w:rPr>
      </w:pPr>
    </w:p>
    <w:p w14:paraId="02D0AAF5" w14:textId="77777777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  <w:b/>
        </w:rPr>
        <w:t>EMPLOYMENT</w:t>
      </w:r>
      <w:r w:rsidR="00F94EC4">
        <w:pict w14:anchorId="604C9A02">
          <v:rect id="_x0000_i1027" style="width:6in;height:1.5pt" o:hralign="center" o:hrstd="t" o:hr="t" fillcolor="gray" stroked="f"/>
        </w:pict>
      </w:r>
    </w:p>
    <w:p w14:paraId="1A3B2224" w14:textId="77777777" w:rsidR="005836DC" w:rsidRPr="00574086" w:rsidRDefault="005836DC" w:rsidP="009D5AC2">
      <w:pPr>
        <w:rPr>
          <w:rFonts w:asciiTheme="minorHAnsi" w:hAnsiTheme="minorHAnsi" w:cstheme="minorHAnsi"/>
          <w:b/>
        </w:rPr>
      </w:pPr>
    </w:p>
    <w:p w14:paraId="0DE533AD" w14:textId="35990F01" w:rsidR="005E6267" w:rsidRDefault="005E6267" w:rsidP="009D5AC2">
      <w:pPr>
        <w:ind w:left="360"/>
        <w:rPr>
          <w:rFonts w:asciiTheme="minorHAnsi" w:hAnsiTheme="minorHAnsi" w:cstheme="minorHAnsi"/>
          <w:b/>
          <w:sz w:val="22"/>
        </w:rPr>
      </w:pPr>
      <w:r w:rsidRPr="00C11F7F">
        <w:rPr>
          <w:rFonts w:asciiTheme="minorHAnsi" w:hAnsiTheme="minorHAnsi" w:cstheme="minorHAnsi"/>
          <w:b/>
          <w:sz w:val="22"/>
        </w:rPr>
        <w:t>JLT/Marsh &amp; Mc</w:t>
      </w:r>
      <w:r w:rsidR="00EF3B2B" w:rsidRPr="00C11F7F">
        <w:rPr>
          <w:rFonts w:asciiTheme="minorHAnsi" w:hAnsiTheme="minorHAnsi" w:cstheme="minorHAnsi"/>
          <w:b/>
          <w:sz w:val="22"/>
        </w:rPr>
        <w:t>lennan</w:t>
      </w:r>
      <w:r w:rsidRPr="00C11F7F">
        <w:rPr>
          <w:rFonts w:asciiTheme="minorHAnsi" w:hAnsiTheme="minorHAnsi" w:cstheme="minorHAnsi"/>
          <w:b/>
          <w:sz w:val="22"/>
        </w:rPr>
        <w:t xml:space="preserve"> Jan 2019 – Present</w:t>
      </w:r>
    </w:p>
    <w:p w14:paraId="4BE17B4B" w14:textId="7F52293B" w:rsidR="00AE7560" w:rsidRPr="00C11F7F" w:rsidRDefault="00AE7560" w:rsidP="009D5AC2">
      <w:pPr>
        <w:ind w:left="36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evOps Engineer</w:t>
      </w:r>
    </w:p>
    <w:p w14:paraId="3CA44C1C" w14:textId="35172BF8" w:rsidR="005E6267" w:rsidRPr="00574086" w:rsidRDefault="005E6267" w:rsidP="009D5AC2">
      <w:pPr>
        <w:rPr>
          <w:rFonts w:asciiTheme="minorHAnsi" w:hAnsiTheme="minorHAnsi" w:cstheme="minorHAnsi"/>
          <w:b/>
        </w:rPr>
      </w:pPr>
    </w:p>
    <w:p w14:paraId="40605871" w14:textId="2E2034BE" w:rsidR="005E6267" w:rsidRPr="007D55C5" w:rsidRDefault="005E6267" w:rsidP="00E5682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7D55C5">
        <w:rPr>
          <w:rFonts w:asciiTheme="minorHAnsi" w:hAnsiTheme="minorHAnsi" w:cstheme="minorHAnsi"/>
          <w:bCs/>
          <w:sz w:val="22"/>
          <w:szCs w:val="22"/>
        </w:rPr>
        <w:t xml:space="preserve">Translate functional requirement into application design </w:t>
      </w:r>
    </w:p>
    <w:p w14:paraId="24941DB0" w14:textId="47B78EDE" w:rsidR="009D5AC2" w:rsidRPr="007D55C5" w:rsidRDefault="009D5AC2" w:rsidP="00E5682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7D55C5">
        <w:rPr>
          <w:rFonts w:asciiTheme="minorHAnsi" w:hAnsiTheme="minorHAnsi" w:cstheme="minorHAnsi"/>
          <w:bCs/>
          <w:sz w:val="22"/>
          <w:szCs w:val="22"/>
        </w:rPr>
        <w:t xml:space="preserve">Creating auto scaling groups </w:t>
      </w:r>
    </w:p>
    <w:p w14:paraId="54FEA481" w14:textId="601929AA" w:rsidR="005E6267" w:rsidRPr="007D55C5" w:rsidRDefault="005E6267" w:rsidP="00E5682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7D55C5">
        <w:rPr>
          <w:rFonts w:asciiTheme="minorHAnsi" w:hAnsiTheme="minorHAnsi" w:cstheme="minorHAnsi"/>
          <w:bCs/>
          <w:sz w:val="22"/>
          <w:szCs w:val="22"/>
        </w:rPr>
        <w:t xml:space="preserve">Managing Source Control – Git Lab access and permissions, creating repository. </w:t>
      </w:r>
    </w:p>
    <w:p w14:paraId="053B96BF" w14:textId="77777777" w:rsidR="005E6267" w:rsidRPr="009D5AC2" w:rsidRDefault="005E6267" w:rsidP="00E5682D">
      <w:pPr>
        <w:pStyle w:val="ListParagraph"/>
        <w:numPr>
          <w:ilvl w:val="0"/>
          <w:numId w:val="8"/>
        </w:numPr>
        <w:rPr>
          <w:rStyle w:val="span"/>
          <w:rFonts w:asciiTheme="minorHAnsi" w:eastAsia="Century Gothic" w:hAnsiTheme="minorHAnsi" w:cstheme="minorHAnsi"/>
          <w:color w:val="000000"/>
          <w:sz w:val="22"/>
          <w:szCs w:val="22"/>
        </w:rPr>
      </w:pPr>
      <w:r w:rsidRPr="009D5AC2">
        <w:rPr>
          <w:rStyle w:val="span"/>
          <w:rFonts w:asciiTheme="minorHAnsi" w:eastAsia="Century Gothic" w:hAnsiTheme="minorHAnsi" w:cstheme="minorHAnsi"/>
          <w:color w:val="000000"/>
          <w:sz w:val="22"/>
          <w:szCs w:val="22"/>
        </w:rPr>
        <w:t>Monitor and tested application performance to identify potential bottlenecks</w:t>
      </w:r>
    </w:p>
    <w:p w14:paraId="5CBA3CB5" w14:textId="1DF7CA90" w:rsidR="005E6267" w:rsidRPr="009D5AC2" w:rsidRDefault="005E6267" w:rsidP="00E5682D">
      <w:pPr>
        <w:pStyle w:val="ListParagraph"/>
        <w:numPr>
          <w:ilvl w:val="0"/>
          <w:numId w:val="8"/>
        </w:numPr>
        <w:rPr>
          <w:rStyle w:val="span"/>
          <w:rFonts w:asciiTheme="minorHAnsi" w:eastAsia="Century Gothic" w:hAnsiTheme="minorHAnsi" w:cstheme="minorHAnsi"/>
          <w:color w:val="000000"/>
          <w:sz w:val="22"/>
          <w:szCs w:val="22"/>
        </w:rPr>
      </w:pPr>
      <w:r w:rsidRPr="009D5AC2">
        <w:rPr>
          <w:rStyle w:val="span"/>
          <w:rFonts w:asciiTheme="minorHAnsi" w:eastAsia="Century Gothic" w:hAnsiTheme="minorHAnsi" w:cstheme="minorHAnsi"/>
          <w:color w:val="000000"/>
          <w:sz w:val="22"/>
          <w:szCs w:val="22"/>
        </w:rPr>
        <w:t>Develop solutions, and collaborate with developers on solution implementation.</w:t>
      </w:r>
    </w:p>
    <w:p w14:paraId="513AC7C1" w14:textId="4F08D35B" w:rsidR="005E6267" w:rsidRPr="009D5AC2" w:rsidRDefault="005E6267" w:rsidP="00E5682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9D5AC2">
        <w:rPr>
          <w:rFonts w:asciiTheme="minorHAnsi" w:hAnsiTheme="minorHAnsi" w:cstheme="minorHAnsi"/>
          <w:bCs/>
        </w:rPr>
        <w:t xml:space="preserve">Automate creation of infrastructure environment using cloud formation templates </w:t>
      </w:r>
    </w:p>
    <w:p w14:paraId="48A5B83B" w14:textId="77777777" w:rsidR="00574086" w:rsidRPr="009D5AC2" w:rsidRDefault="00574086" w:rsidP="00E5682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9D5AC2">
        <w:rPr>
          <w:rFonts w:asciiTheme="minorHAnsi" w:hAnsiTheme="minorHAnsi" w:cstheme="minorHAnsi"/>
          <w:bCs/>
        </w:rPr>
        <w:t xml:space="preserve">Knowledge of infrastructure automation and DevOps tools such as Jenkins, Docker Chef, or Puppet, along with scripting and programming skills </w:t>
      </w:r>
    </w:p>
    <w:p w14:paraId="189981C8" w14:textId="5C869123" w:rsidR="00574086" w:rsidRPr="009D5AC2" w:rsidRDefault="00574086" w:rsidP="00E5682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</w:rPr>
      </w:pPr>
      <w:r w:rsidRPr="009D5AC2">
        <w:rPr>
          <w:rFonts w:asciiTheme="minorHAnsi" w:hAnsiTheme="minorHAnsi" w:cstheme="minorHAnsi"/>
          <w:bCs/>
        </w:rPr>
        <w:t xml:space="preserve">Deploy multiply instances, create logs and custom metrics to monitor instance states and infrastructure   </w:t>
      </w:r>
    </w:p>
    <w:p w14:paraId="00648744" w14:textId="77777777" w:rsidR="005E6267" w:rsidRPr="00574086" w:rsidRDefault="005E6267" w:rsidP="009D5AC2">
      <w:pPr>
        <w:rPr>
          <w:rFonts w:asciiTheme="minorHAnsi" w:hAnsiTheme="minorHAnsi" w:cstheme="minorHAnsi"/>
          <w:b/>
        </w:rPr>
      </w:pPr>
    </w:p>
    <w:p w14:paraId="69998E34" w14:textId="2B99B56A" w:rsidR="005836DC" w:rsidRPr="00C11F7F" w:rsidRDefault="009D7525" w:rsidP="002E373B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C11F7F">
        <w:rPr>
          <w:rFonts w:asciiTheme="minorHAnsi" w:hAnsiTheme="minorHAnsi" w:cstheme="minorHAnsi"/>
          <w:b/>
          <w:sz w:val="22"/>
          <w:szCs w:val="22"/>
        </w:rPr>
        <w:t>Norton Rose Fulbright</w:t>
      </w:r>
      <w:r w:rsidR="005836DC" w:rsidRPr="00C11F7F">
        <w:rPr>
          <w:rFonts w:asciiTheme="minorHAnsi" w:hAnsiTheme="minorHAnsi" w:cstheme="minorHAnsi"/>
          <w:b/>
          <w:sz w:val="22"/>
          <w:szCs w:val="22"/>
        </w:rPr>
        <w:t xml:space="preserve"> – Contract – Jun 2018 – </w:t>
      </w:r>
      <w:r w:rsidR="005C3AF5" w:rsidRPr="00C11F7F">
        <w:rPr>
          <w:rFonts w:asciiTheme="minorHAnsi" w:hAnsiTheme="minorHAnsi" w:cstheme="minorHAnsi"/>
          <w:b/>
          <w:sz w:val="22"/>
          <w:szCs w:val="22"/>
        </w:rPr>
        <w:t>Jan 2019</w:t>
      </w:r>
    </w:p>
    <w:p w14:paraId="42F14A8A" w14:textId="7E6101D3" w:rsidR="005836DC" w:rsidRPr="009D5AC2" w:rsidRDefault="00FA0079" w:rsidP="00FA00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</w:t>
      </w:r>
      <w:r w:rsidR="009D7525" w:rsidRPr="009D5AC2">
        <w:rPr>
          <w:rFonts w:asciiTheme="minorHAnsi" w:hAnsiTheme="minorHAnsi" w:cstheme="minorHAnsi"/>
          <w:b/>
        </w:rPr>
        <w:t xml:space="preserve">Cloud </w:t>
      </w:r>
      <w:r w:rsidR="009D5AC2" w:rsidRPr="009D5AC2">
        <w:rPr>
          <w:rFonts w:asciiTheme="minorHAnsi" w:hAnsiTheme="minorHAnsi" w:cstheme="minorHAnsi"/>
          <w:b/>
        </w:rPr>
        <w:t>Analyst</w:t>
      </w:r>
    </w:p>
    <w:p w14:paraId="3DC56E51" w14:textId="722F37A0" w:rsidR="009D7525" w:rsidRPr="009D5AC2" w:rsidRDefault="009D7525" w:rsidP="00E5682D">
      <w:pPr>
        <w:pStyle w:val="ListParagraph"/>
        <w:numPr>
          <w:ilvl w:val="0"/>
          <w:numId w:val="9"/>
        </w:numPr>
        <w:rPr>
          <w:rFonts w:asciiTheme="minorHAnsi" w:eastAsia="Arial" w:hAnsiTheme="minorHAnsi" w:cstheme="minorHAnsi"/>
          <w:color w:val="333333"/>
        </w:rPr>
      </w:pPr>
      <w:r w:rsidRPr="009D5AC2">
        <w:rPr>
          <w:rFonts w:asciiTheme="minorHAnsi" w:eastAsia="Arial" w:hAnsiTheme="minorHAnsi" w:cstheme="minorHAnsi"/>
          <w:color w:val="333333"/>
        </w:rPr>
        <w:t xml:space="preserve">End to end application development project </w:t>
      </w:r>
    </w:p>
    <w:p w14:paraId="5A25FFA0" w14:textId="77777777" w:rsidR="009D7525" w:rsidRPr="009D5AC2" w:rsidRDefault="009D7525" w:rsidP="00E5682D">
      <w:pPr>
        <w:pStyle w:val="ListParagraph"/>
        <w:numPr>
          <w:ilvl w:val="0"/>
          <w:numId w:val="9"/>
        </w:numPr>
        <w:rPr>
          <w:rFonts w:asciiTheme="minorHAnsi" w:eastAsia="Arial" w:hAnsiTheme="minorHAnsi" w:cstheme="minorHAnsi"/>
          <w:color w:val="333333"/>
        </w:rPr>
      </w:pPr>
      <w:r w:rsidRPr="009D5AC2">
        <w:rPr>
          <w:rFonts w:asciiTheme="minorHAnsi" w:eastAsia="Arial" w:hAnsiTheme="minorHAnsi" w:cstheme="minorHAnsi"/>
          <w:color w:val="333333"/>
        </w:rPr>
        <w:t>Gather technical information &amp; licensing relating to application packages across the organization.</w:t>
      </w:r>
    </w:p>
    <w:p w14:paraId="7ECC9408" w14:textId="77777777" w:rsidR="009D7525" w:rsidRPr="009D5AC2" w:rsidRDefault="009D7525" w:rsidP="00E5682D">
      <w:pPr>
        <w:pStyle w:val="ListParagraph"/>
        <w:numPr>
          <w:ilvl w:val="0"/>
          <w:numId w:val="9"/>
        </w:numPr>
        <w:rPr>
          <w:rFonts w:asciiTheme="minorHAnsi" w:eastAsia="Arial" w:hAnsiTheme="minorHAnsi" w:cstheme="minorHAnsi"/>
          <w:color w:val="333333"/>
        </w:rPr>
      </w:pPr>
      <w:r w:rsidRPr="009D5AC2">
        <w:rPr>
          <w:rFonts w:asciiTheme="minorHAnsi" w:eastAsia="Arial" w:hAnsiTheme="minorHAnsi" w:cstheme="minorHAnsi"/>
          <w:color w:val="333333"/>
        </w:rPr>
        <w:t>Develop and create deployment/installation guides for applications identified</w:t>
      </w:r>
    </w:p>
    <w:p w14:paraId="0958013A" w14:textId="77777777" w:rsidR="009D7525" w:rsidRPr="009D5AC2" w:rsidRDefault="009D7525" w:rsidP="00E5682D">
      <w:pPr>
        <w:pStyle w:val="ListParagraph"/>
        <w:numPr>
          <w:ilvl w:val="0"/>
          <w:numId w:val="9"/>
        </w:numPr>
        <w:rPr>
          <w:rFonts w:asciiTheme="minorHAnsi" w:eastAsia="Arial" w:hAnsiTheme="minorHAnsi" w:cstheme="minorHAnsi"/>
          <w:color w:val="333333"/>
        </w:rPr>
      </w:pPr>
      <w:r w:rsidRPr="009D5AC2">
        <w:rPr>
          <w:rFonts w:asciiTheme="minorHAnsi" w:eastAsia="Arial" w:hAnsiTheme="minorHAnsi" w:cstheme="minorHAnsi"/>
          <w:color w:val="333333"/>
        </w:rPr>
        <w:t>Test installation processes</w:t>
      </w:r>
    </w:p>
    <w:p w14:paraId="1033CD8A" w14:textId="0652BDE7" w:rsidR="005836DC" w:rsidRDefault="005836DC" w:rsidP="009D5AC2">
      <w:pPr>
        <w:rPr>
          <w:rFonts w:asciiTheme="minorHAnsi" w:hAnsiTheme="minorHAnsi" w:cstheme="minorHAnsi"/>
        </w:rPr>
      </w:pPr>
    </w:p>
    <w:p w14:paraId="53D20E4D" w14:textId="4BF6CA45" w:rsidR="005836DC" w:rsidRPr="009D5AC2" w:rsidRDefault="005836DC" w:rsidP="002E373B">
      <w:pPr>
        <w:ind w:firstLine="360"/>
        <w:rPr>
          <w:rFonts w:asciiTheme="minorHAnsi" w:hAnsiTheme="minorHAnsi" w:cstheme="minorHAnsi"/>
          <w:b/>
        </w:rPr>
      </w:pPr>
      <w:r w:rsidRPr="009D5AC2">
        <w:rPr>
          <w:rFonts w:asciiTheme="minorHAnsi" w:hAnsiTheme="minorHAnsi" w:cstheme="minorHAnsi"/>
          <w:b/>
        </w:rPr>
        <w:t>Clifford Chance Law Firm (Canary Wharf) – Contract – Jan 2018 – Jun 2018</w:t>
      </w:r>
    </w:p>
    <w:p w14:paraId="697B4108" w14:textId="5C568EB7" w:rsidR="005836DC" w:rsidRDefault="005836DC" w:rsidP="00FA0079">
      <w:pPr>
        <w:ind w:left="360"/>
        <w:rPr>
          <w:rFonts w:asciiTheme="minorHAnsi" w:hAnsiTheme="minorHAnsi" w:cstheme="minorHAnsi"/>
          <w:b/>
        </w:rPr>
      </w:pPr>
      <w:r w:rsidRPr="009D5AC2">
        <w:rPr>
          <w:rFonts w:asciiTheme="minorHAnsi" w:hAnsiTheme="minorHAnsi" w:cstheme="minorHAnsi"/>
          <w:b/>
        </w:rPr>
        <w:t xml:space="preserve">Analyst – </w:t>
      </w:r>
      <w:r w:rsidR="00FA0079">
        <w:rPr>
          <w:rFonts w:asciiTheme="minorHAnsi" w:hAnsiTheme="minorHAnsi" w:cstheme="minorHAnsi"/>
          <w:b/>
        </w:rPr>
        <w:t>Windows application</w:t>
      </w:r>
      <w:r w:rsidRPr="009D5AC2">
        <w:rPr>
          <w:rFonts w:asciiTheme="minorHAnsi" w:hAnsiTheme="minorHAnsi" w:cstheme="minorHAnsi"/>
          <w:b/>
        </w:rPr>
        <w:t xml:space="preserve"> rollout project</w:t>
      </w:r>
    </w:p>
    <w:p w14:paraId="7FADEA41" w14:textId="77777777" w:rsidR="00FA0079" w:rsidRPr="00FA0079" w:rsidRDefault="00FA0079" w:rsidP="00FA0079">
      <w:pPr>
        <w:rPr>
          <w:rFonts w:asciiTheme="minorHAnsi" w:hAnsiTheme="minorHAnsi" w:cstheme="minorHAnsi"/>
          <w:b/>
        </w:rPr>
      </w:pPr>
    </w:p>
    <w:p w14:paraId="41A13D20" w14:textId="41F8DF0D" w:rsidR="005836DC" w:rsidRPr="005E063C" w:rsidRDefault="005836DC" w:rsidP="00E5682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5E063C">
        <w:rPr>
          <w:rFonts w:asciiTheme="minorHAnsi" w:hAnsiTheme="minorHAnsi" w:cstheme="minorHAnsi"/>
        </w:rPr>
        <w:t xml:space="preserve">Citrix </w:t>
      </w:r>
      <w:r w:rsidR="00FA0079">
        <w:rPr>
          <w:rFonts w:asciiTheme="minorHAnsi" w:hAnsiTheme="minorHAnsi" w:cstheme="minorHAnsi"/>
        </w:rPr>
        <w:t>VM</w:t>
      </w:r>
      <w:r w:rsidRPr="005E063C">
        <w:rPr>
          <w:rFonts w:asciiTheme="minorHAnsi" w:hAnsiTheme="minorHAnsi" w:cstheme="minorHAnsi"/>
        </w:rPr>
        <w:t xml:space="preserve"> Admin </w:t>
      </w:r>
    </w:p>
    <w:p w14:paraId="4E07C763" w14:textId="77777777" w:rsidR="00DF75B2" w:rsidRPr="005E063C" w:rsidRDefault="00DF75B2" w:rsidP="00E5682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5E063C">
        <w:rPr>
          <w:rFonts w:asciiTheme="minorHAnsi" w:hAnsiTheme="minorHAnsi" w:cstheme="minorHAnsi"/>
        </w:rPr>
        <w:t>Document Management system support. FileSite/Imanage</w:t>
      </w:r>
    </w:p>
    <w:p w14:paraId="1B78F3C3" w14:textId="76C79399" w:rsidR="00DF75B2" w:rsidRPr="005E063C" w:rsidRDefault="00FA0079" w:rsidP="00E5682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 process map for </w:t>
      </w:r>
      <w:r w:rsidR="00DF75B2" w:rsidRPr="005E063C">
        <w:rPr>
          <w:rFonts w:asciiTheme="minorHAnsi" w:hAnsiTheme="minorHAnsi" w:cstheme="minorHAnsi"/>
        </w:rPr>
        <w:t xml:space="preserve">migration </w:t>
      </w:r>
      <w:r>
        <w:rPr>
          <w:rFonts w:asciiTheme="minorHAnsi" w:hAnsiTheme="minorHAnsi" w:cstheme="minorHAnsi"/>
        </w:rPr>
        <w:t xml:space="preserve">of </w:t>
      </w:r>
      <w:r w:rsidR="00DF75B2" w:rsidRPr="005E063C">
        <w:rPr>
          <w:rFonts w:asciiTheme="minorHAnsi" w:hAnsiTheme="minorHAnsi" w:cstheme="minorHAnsi"/>
        </w:rPr>
        <w:t xml:space="preserve">hardware </w:t>
      </w:r>
      <w:r>
        <w:rPr>
          <w:rFonts w:asciiTheme="minorHAnsi" w:hAnsiTheme="minorHAnsi" w:cstheme="minorHAnsi"/>
        </w:rPr>
        <w:t xml:space="preserve">and </w:t>
      </w:r>
      <w:r w:rsidR="00DF75B2" w:rsidRPr="005E063C">
        <w:rPr>
          <w:rFonts w:asciiTheme="minorHAnsi" w:hAnsiTheme="minorHAnsi" w:cstheme="minorHAnsi"/>
        </w:rPr>
        <w:t>software upgrades</w:t>
      </w:r>
    </w:p>
    <w:p w14:paraId="0A2C4EAB" w14:textId="77777777" w:rsidR="00DF75B2" w:rsidRPr="005E063C" w:rsidRDefault="00DF75B2" w:rsidP="00E5682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5E063C">
        <w:rPr>
          <w:rFonts w:asciiTheme="minorHAnsi" w:hAnsiTheme="minorHAnsi" w:cstheme="minorHAnsi"/>
        </w:rPr>
        <w:t>SCCM Application Deployments</w:t>
      </w:r>
    </w:p>
    <w:p w14:paraId="61B2C219" w14:textId="6DBC2973" w:rsidR="005836DC" w:rsidRPr="005E063C" w:rsidRDefault="005836DC" w:rsidP="00E5682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5E063C">
        <w:rPr>
          <w:rFonts w:asciiTheme="minorHAnsi" w:hAnsiTheme="minorHAnsi" w:cstheme="minorHAnsi"/>
        </w:rPr>
        <w:t xml:space="preserve">Supporting </w:t>
      </w:r>
      <w:r w:rsidR="00FA0079">
        <w:rPr>
          <w:rFonts w:asciiTheme="minorHAnsi" w:hAnsiTheme="minorHAnsi" w:cstheme="minorHAnsi"/>
        </w:rPr>
        <w:t>Jira</w:t>
      </w:r>
      <w:r w:rsidRPr="005E063C">
        <w:rPr>
          <w:rFonts w:asciiTheme="minorHAnsi" w:hAnsiTheme="minorHAnsi" w:cstheme="minorHAnsi"/>
        </w:rPr>
        <w:t xml:space="preserve"> Users</w:t>
      </w:r>
      <w:r w:rsidR="00FA0079">
        <w:rPr>
          <w:rFonts w:asciiTheme="minorHAnsi" w:hAnsiTheme="minorHAnsi" w:cstheme="minorHAnsi"/>
        </w:rPr>
        <w:t xml:space="preserve"> and projects </w:t>
      </w:r>
    </w:p>
    <w:p w14:paraId="580D4359" w14:textId="0AD622BD" w:rsidR="005836DC" w:rsidRPr="00FA0079" w:rsidRDefault="005836DC" w:rsidP="00FA0079">
      <w:pPr>
        <w:rPr>
          <w:rFonts w:asciiTheme="minorHAnsi" w:hAnsiTheme="minorHAnsi" w:cstheme="minorHAnsi"/>
        </w:rPr>
      </w:pPr>
    </w:p>
    <w:p w14:paraId="417D0862" w14:textId="77777777" w:rsidR="005836DC" w:rsidRPr="00F24FB2" w:rsidRDefault="005836DC" w:rsidP="00DF75B2">
      <w:pPr>
        <w:ind w:firstLine="360"/>
        <w:rPr>
          <w:rFonts w:asciiTheme="minorHAnsi" w:hAnsiTheme="minorHAnsi" w:cstheme="minorHAnsi"/>
          <w:b/>
          <w:sz w:val="22"/>
          <w:szCs w:val="22"/>
        </w:rPr>
      </w:pPr>
      <w:r w:rsidRPr="00F24FB2">
        <w:rPr>
          <w:rFonts w:asciiTheme="minorHAnsi" w:hAnsiTheme="minorHAnsi" w:cstheme="minorHAnsi"/>
          <w:b/>
          <w:sz w:val="22"/>
          <w:szCs w:val="22"/>
        </w:rPr>
        <w:lastRenderedPageBreak/>
        <w:t>Cushman &amp; Wakefield (Portman Square London) – Contract – Sept 2017 – Jan 2018</w:t>
      </w:r>
    </w:p>
    <w:p w14:paraId="679C7716" w14:textId="77777777" w:rsidR="00527D86" w:rsidRDefault="00527D86" w:rsidP="00527D86">
      <w:pPr>
        <w:pStyle w:val="ListParagraph"/>
        <w:ind w:left="1800"/>
        <w:rPr>
          <w:rFonts w:asciiTheme="minorHAnsi" w:hAnsiTheme="minorHAnsi" w:cstheme="minorHAnsi"/>
          <w:bCs/>
        </w:rPr>
      </w:pPr>
    </w:p>
    <w:p w14:paraId="74B761DB" w14:textId="52F472B1" w:rsidR="005836DC" w:rsidRPr="00527D86" w:rsidRDefault="003F55F9" w:rsidP="00E5682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indows upgrade project </w:t>
      </w:r>
    </w:p>
    <w:p w14:paraId="296DCEA1" w14:textId="1203597B" w:rsidR="005836DC" w:rsidRPr="00527D86" w:rsidRDefault="005836DC" w:rsidP="00E5682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  <w:bCs/>
        </w:rPr>
      </w:pPr>
      <w:r w:rsidRPr="00527D86">
        <w:rPr>
          <w:rFonts w:asciiTheme="minorHAnsi" w:hAnsiTheme="minorHAnsi" w:cstheme="minorHAnsi"/>
          <w:bCs/>
        </w:rPr>
        <w:t>Application packaging/deployment in SCCM</w:t>
      </w:r>
    </w:p>
    <w:p w14:paraId="749CB9C5" w14:textId="21405D66" w:rsidR="005836DC" w:rsidRPr="00527D86" w:rsidRDefault="005836DC" w:rsidP="00E5682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527D86">
        <w:rPr>
          <w:rFonts w:asciiTheme="minorHAnsi" w:hAnsiTheme="minorHAnsi" w:cstheme="minorHAnsi"/>
        </w:rPr>
        <w:t>Visiting EMEA regional offices working in team of 4 deploying</w:t>
      </w:r>
      <w:r w:rsidR="003F55F9">
        <w:rPr>
          <w:rFonts w:asciiTheme="minorHAnsi" w:hAnsiTheme="minorHAnsi" w:cstheme="minorHAnsi"/>
        </w:rPr>
        <w:t xml:space="preserve"> and configuring</w:t>
      </w:r>
      <w:r w:rsidRPr="00527D86">
        <w:rPr>
          <w:rFonts w:asciiTheme="minorHAnsi" w:hAnsiTheme="minorHAnsi" w:cstheme="minorHAnsi"/>
        </w:rPr>
        <w:t xml:space="preserve"> new </w:t>
      </w:r>
      <w:r w:rsidR="003F55F9">
        <w:rPr>
          <w:rFonts w:asciiTheme="minorHAnsi" w:hAnsiTheme="minorHAnsi" w:cstheme="minorHAnsi"/>
        </w:rPr>
        <w:t xml:space="preserve">instances </w:t>
      </w:r>
    </w:p>
    <w:p w14:paraId="3B8FBF1D" w14:textId="77777777" w:rsidR="005836DC" w:rsidRPr="00527D86" w:rsidRDefault="005836DC" w:rsidP="00E5682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527D86">
        <w:rPr>
          <w:rFonts w:asciiTheme="minorHAnsi" w:hAnsiTheme="minorHAnsi" w:cstheme="minorHAnsi"/>
        </w:rPr>
        <w:t>User data migration and application transfer and configuration.</w:t>
      </w:r>
    </w:p>
    <w:p w14:paraId="14A3A1D1" w14:textId="245CF9ED" w:rsidR="005836DC" w:rsidRPr="00527D86" w:rsidRDefault="003F55F9" w:rsidP="00E5682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527D86">
        <w:rPr>
          <w:rFonts w:asciiTheme="minorHAnsi" w:hAnsiTheme="minorHAnsi" w:cstheme="minorHAnsi"/>
        </w:rPr>
        <w:t>PowerShell</w:t>
      </w:r>
      <w:r w:rsidR="005836DC" w:rsidRPr="00527D86">
        <w:rPr>
          <w:rFonts w:asciiTheme="minorHAnsi" w:hAnsiTheme="minorHAnsi" w:cstheme="minorHAnsi"/>
        </w:rPr>
        <w:t xml:space="preserve"> scripting</w:t>
      </w:r>
    </w:p>
    <w:p w14:paraId="64838014" w14:textId="35FF8DF4" w:rsidR="005836DC" w:rsidRPr="00527D86" w:rsidRDefault="005836DC" w:rsidP="00E5682D">
      <w:pPr>
        <w:pStyle w:val="ListParagraph"/>
        <w:numPr>
          <w:ilvl w:val="1"/>
          <w:numId w:val="12"/>
        </w:numPr>
        <w:rPr>
          <w:rFonts w:asciiTheme="minorHAnsi" w:hAnsiTheme="minorHAnsi" w:cstheme="minorHAnsi"/>
        </w:rPr>
      </w:pPr>
      <w:r w:rsidRPr="00527D86">
        <w:rPr>
          <w:rFonts w:asciiTheme="minorHAnsi" w:hAnsiTheme="minorHAnsi" w:cstheme="minorHAnsi"/>
        </w:rPr>
        <w:t>user training and guidance</w:t>
      </w:r>
    </w:p>
    <w:p w14:paraId="4BAE2822" w14:textId="1EB6A136" w:rsidR="005836DC" w:rsidRDefault="005836DC" w:rsidP="009D5AC2">
      <w:pPr>
        <w:rPr>
          <w:rFonts w:asciiTheme="minorHAnsi" w:hAnsiTheme="minorHAnsi" w:cstheme="minorHAnsi"/>
        </w:rPr>
      </w:pPr>
    </w:p>
    <w:p w14:paraId="0E8FF7A2" w14:textId="441BC86F" w:rsidR="00087374" w:rsidRDefault="00087374" w:rsidP="009D5AC2">
      <w:pPr>
        <w:rPr>
          <w:rFonts w:asciiTheme="minorHAnsi" w:hAnsiTheme="minorHAnsi" w:cstheme="minorHAnsi"/>
        </w:rPr>
      </w:pPr>
    </w:p>
    <w:p w14:paraId="78E52835" w14:textId="54B1B469" w:rsidR="00087374" w:rsidRPr="00267BFF" w:rsidRDefault="00087374" w:rsidP="009D5AC2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267BFF">
        <w:rPr>
          <w:rFonts w:asciiTheme="minorHAnsi" w:hAnsiTheme="minorHAnsi" w:cstheme="minorHAnsi"/>
          <w:b/>
          <w:bCs/>
          <w:i/>
          <w:iCs/>
          <w:sz w:val="24"/>
          <w:szCs w:val="24"/>
        </w:rPr>
        <w:t>10 Yea</w:t>
      </w:r>
      <w:r w:rsidR="00267BFF" w:rsidRPr="00267BFF">
        <w:rPr>
          <w:rFonts w:asciiTheme="minorHAnsi" w:hAnsiTheme="minorHAnsi" w:cstheme="minorHAnsi"/>
          <w:b/>
          <w:bCs/>
          <w:i/>
          <w:iCs/>
          <w:sz w:val="24"/>
          <w:szCs w:val="24"/>
        </w:rPr>
        <w:t>r</w:t>
      </w:r>
      <w:r w:rsidRPr="00267BF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s Plus in </w:t>
      </w:r>
      <w:r w:rsidR="00267BFF" w:rsidRPr="00267BFF">
        <w:rPr>
          <w:rFonts w:asciiTheme="minorHAnsi" w:hAnsiTheme="minorHAnsi" w:cstheme="minorHAnsi"/>
          <w:b/>
          <w:bCs/>
          <w:i/>
          <w:iCs/>
          <w:sz w:val="24"/>
          <w:szCs w:val="24"/>
        </w:rPr>
        <w:t>v</w:t>
      </w:r>
      <w:r w:rsidRPr="00267BFF">
        <w:rPr>
          <w:rFonts w:asciiTheme="minorHAnsi" w:hAnsiTheme="minorHAnsi" w:cstheme="minorHAnsi"/>
          <w:b/>
          <w:bCs/>
          <w:i/>
          <w:iCs/>
          <w:sz w:val="24"/>
          <w:szCs w:val="24"/>
        </w:rPr>
        <w:t>arious Support roles –</w:t>
      </w:r>
      <w:r w:rsidR="00267BFF" w:rsidRPr="00267BF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History </w:t>
      </w:r>
      <w:r w:rsidRPr="00267BFF">
        <w:rPr>
          <w:rFonts w:asciiTheme="minorHAnsi" w:hAnsiTheme="minorHAnsi" w:cstheme="minorHAnsi"/>
          <w:b/>
          <w:bCs/>
          <w:i/>
          <w:iCs/>
          <w:sz w:val="24"/>
          <w:szCs w:val="24"/>
        </w:rPr>
        <w:t>all</w:t>
      </w:r>
      <w:r w:rsidR="003431E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can</w:t>
      </w:r>
      <w:r w:rsidRPr="00267BFF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be supplied on request</w:t>
      </w:r>
    </w:p>
    <w:p w14:paraId="037F3844" w14:textId="77777777" w:rsidR="005836DC" w:rsidRPr="00574086" w:rsidRDefault="005836DC" w:rsidP="009D5AC2">
      <w:pPr>
        <w:rPr>
          <w:rFonts w:asciiTheme="minorHAnsi" w:hAnsiTheme="minorHAnsi" w:cstheme="minorHAnsi"/>
        </w:rPr>
      </w:pPr>
    </w:p>
    <w:p w14:paraId="429E2F97" w14:textId="77777777" w:rsidR="005836DC" w:rsidRPr="009D5AC2" w:rsidRDefault="005836DC" w:rsidP="009D5AC2">
      <w:pPr>
        <w:ind w:left="360"/>
        <w:rPr>
          <w:rFonts w:asciiTheme="minorHAnsi" w:hAnsiTheme="minorHAnsi" w:cstheme="minorHAnsi"/>
          <w:b/>
          <w:bCs/>
        </w:rPr>
      </w:pPr>
      <w:r w:rsidRPr="009D5AC2">
        <w:rPr>
          <w:rFonts w:asciiTheme="minorHAnsi" w:hAnsiTheme="minorHAnsi" w:cstheme="minorHAnsi"/>
          <w:b/>
          <w:bCs/>
        </w:rPr>
        <w:t xml:space="preserve">ICI PLC, </w:t>
      </w:r>
      <w:r w:rsidRPr="009D5AC2">
        <w:rPr>
          <w:rFonts w:asciiTheme="minorHAnsi" w:hAnsiTheme="minorHAnsi" w:cstheme="minorHAnsi"/>
          <w:b/>
        </w:rPr>
        <w:t>No.9 Millbank London SW1.</w:t>
      </w:r>
    </w:p>
    <w:p w14:paraId="4994981C" w14:textId="77777777" w:rsidR="005836DC" w:rsidRPr="009D5AC2" w:rsidRDefault="005836DC" w:rsidP="009D5AC2">
      <w:pPr>
        <w:ind w:left="360"/>
        <w:rPr>
          <w:rFonts w:asciiTheme="minorHAnsi" w:hAnsiTheme="minorHAnsi" w:cstheme="minorHAnsi"/>
          <w:b/>
        </w:rPr>
      </w:pPr>
      <w:r w:rsidRPr="009D5AC2">
        <w:rPr>
          <w:rFonts w:asciiTheme="minorHAnsi" w:hAnsiTheme="minorHAnsi" w:cstheme="minorHAnsi"/>
          <w:b/>
        </w:rPr>
        <w:t xml:space="preserve">Sept 1989 - Apr 1995  </w:t>
      </w:r>
    </w:p>
    <w:p w14:paraId="649C455C" w14:textId="77777777" w:rsidR="005836DC" w:rsidRPr="009D5AC2" w:rsidRDefault="005836DC" w:rsidP="009D5AC2">
      <w:pPr>
        <w:ind w:left="360"/>
        <w:rPr>
          <w:rFonts w:asciiTheme="minorHAnsi" w:hAnsiTheme="minorHAnsi" w:cstheme="minorHAnsi"/>
          <w:b/>
        </w:rPr>
      </w:pPr>
      <w:r w:rsidRPr="009D5AC2">
        <w:rPr>
          <w:rFonts w:asciiTheme="minorHAnsi" w:hAnsiTheme="minorHAnsi" w:cstheme="minorHAnsi"/>
          <w:b/>
        </w:rPr>
        <w:t>ICI TASC Dept/ITSS/Computer Op/Network Controller - PC Support.</w:t>
      </w:r>
    </w:p>
    <w:p w14:paraId="5A1DB66F" w14:textId="77777777" w:rsidR="005836DC" w:rsidRPr="00574086" w:rsidRDefault="005836DC" w:rsidP="009D5AC2">
      <w:pPr>
        <w:rPr>
          <w:rFonts w:asciiTheme="minorHAnsi" w:hAnsiTheme="minorHAnsi" w:cstheme="minorHAnsi"/>
        </w:rPr>
      </w:pPr>
    </w:p>
    <w:p w14:paraId="40EC9C43" w14:textId="77777777" w:rsidR="005836DC" w:rsidRPr="009D5AC2" w:rsidRDefault="005836DC" w:rsidP="009D5AC2">
      <w:pPr>
        <w:ind w:left="360"/>
        <w:rPr>
          <w:rFonts w:asciiTheme="minorHAnsi" w:hAnsiTheme="minorHAnsi" w:cstheme="minorHAnsi"/>
          <w:b/>
        </w:rPr>
      </w:pPr>
      <w:r w:rsidRPr="009D5AC2">
        <w:rPr>
          <w:rFonts w:asciiTheme="minorHAnsi" w:hAnsiTheme="minorHAnsi" w:cstheme="minorHAnsi"/>
          <w:b/>
          <w:bCs/>
        </w:rPr>
        <w:t xml:space="preserve">ICI PLC, No </w:t>
      </w:r>
      <w:r w:rsidRPr="009D5AC2">
        <w:rPr>
          <w:rFonts w:asciiTheme="minorHAnsi" w:hAnsiTheme="minorHAnsi" w:cstheme="minorHAnsi"/>
          <w:b/>
        </w:rPr>
        <w:t>9 Millbank, London SW1.</w:t>
      </w:r>
    </w:p>
    <w:p w14:paraId="50338B4F" w14:textId="77777777" w:rsidR="005836DC" w:rsidRPr="009D5AC2" w:rsidRDefault="005836DC" w:rsidP="009D5AC2">
      <w:pPr>
        <w:ind w:left="360"/>
        <w:rPr>
          <w:rFonts w:asciiTheme="minorHAnsi" w:hAnsiTheme="minorHAnsi" w:cstheme="minorHAnsi"/>
          <w:b/>
        </w:rPr>
      </w:pPr>
      <w:r w:rsidRPr="009D5AC2">
        <w:rPr>
          <w:rFonts w:asciiTheme="minorHAnsi" w:hAnsiTheme="minorHAnsi" w:cstheme="minorHAnsi"/>
          <w:b/>
        </w:rPr>
        <w:t>September 1987-1989/ Public Affairs Department/Data Input Clerk</w:t>
      </w:r>
    </w:p>
    <w:p w14:paraId="64742EC9" w14:textId="77777777" w:rsidR="005836DC" w:rsidRPr="00574086" w:rsidRDefault="005836DC" w:rsidP="009D5AC2">
      <w:pPr>
        <w:rPr>
          <w:rFonts w:asciiTheme="minorHAnsi" w:hAnsiTheme="minorHAnsi" w:cstheme="minorHAnsi"/>
          <w:b/>
          <w:bCs/>
        </w:rPr>
      </w:pPr>
    </w:p>
    <w:p w14:paraId="5833D419" w14:textId="77777777" w:rsidR="005836DC" w:rsidRPr="009D5AC2" w:rsidRDefault="005836DC" w:rsidP="009D5AC2">
      <w:pPr>
        <w:ind w:left="360"/>
        <w:rPr>
          <w:rFonts w:asciiTheme="minorHAnsi" w:hAnsiTheme="minorHAnsi" w:cstheme="minorHAnsi"/>
          <w:b/>
        </w:rPr>
      </w:pPr>
      <w:r w:rsidRPr="009D5AC2">
        <w:rPr>
          <w:rFonts w:asciiTheme="minorHAnsi" w:hAnsiTheme="minorHAnsi" w:cstheme="minorHAnsi"/>
          <w:b/>
          <w:bCs/>
        </w:rPr>
        <w:t>DHSS, Keyworth Hse ,</w:t>
      </w:r>
      <w:r w:rsidRPr="009D5AC2">
        <w:rPr>
          <w:rFonts w:asciiTheme="minorHAnsi" w:hAnsiTheme="minorHAnsi" w:cstheme="minorHAnsi"/>
        </w:rPr>
        <w:t xml:space="preserve"> </w:t>
      </w:r>
      <w:r w:rsidRPr="009D5AC2">
        <w:rPr>
          <w:rFonts w:asciiTheme="minorHAnsi" w:hAnsiTheme="minorHAnsi" w:cstheme="minorHAnsi"/>
          <w:b/>
        </w:rPr>
        <w:t>Keyworth Street, London SE1.</w:t>
      </w:r>
    </w:p>
    <w:p w14:paraId="575C9F51" w14:textId="77777777" w:rsidR="005836DC" w:rsidRPr="009D5AC2" w:rsidRDefault="005836DC" w:rsidP="009D5AC2">
      <w:pPr>
        <w:ind w:left="360"/>
        <w:rPr>
          <w:rFonts w:asciiTheme="minorHAnsi" w:hAnsiTheme="minorHAnsi" w:cstheme="minorHAnsi"/>
          <w:b/>
        </w:rPr>
      </w:pPr>
      <w:r w:rsidRPr="009D5AC2">
        <w:rPr>
          <w:rFonts w:asciiTheme="minorHAnsi" w:hAnsiTheme="minorHAnsi" w:cstheme="minorHAnsi"/>
          <w:b/>
        </w:rPr>
        <w:t>Apr 1987 - Sept 1987/Clerical Assistant</w:t>
      </w:r>
    </w:p>
    <w:p w14:paraId="1758D745" w14:textId="77777777" w:rsidR="005836DC" w:rsidRPr="00574086" w:rsidRDefault="005836DC" w:rsidP="009D5AC2">
      <w:pPr>
        <w:rPr>
          <w:rFonts w:asciiTheme="minorHAnsi" w:hAnsiTheme="minorHAnsi" w:cstheme="minorHAnsi"/>
        </w:rPr>
      </w:pPr>
    </w:p>
    <w:p w14:paraId="46473AAC" w14:textId="77777777" w:rsidR="005836DC" w:rsidRPr="009D5AC2" w:rsidRDefault="005836DC" w:rsidP="009D5AC2">
      <w:pPr>
        <w:ind w:left="360"/>
        <w:rPr>
          <w:rFonts w:asciiTheme="minorHAnsi" w:hAnsiTheme="minorHAnsi" w:cstheme="minorHAnsi"/>
          <w:b/>
        </w:rPr>
      </w:pPr>
      <w:r w:rsidRPr="009D5AC2">
        <w:rPr>
          <w:rFonts w:asciiTheme="minorHAnsi" w:hAnsiTheme="minorHAnsi" w:cstheme="minorHAnsi"/>
          <w:b/>
        </w:rPr>
        <w:t xml:space="preserve">Gladstone Pottery Museum, Longton, Staffs.  </w:t>
      </w:r>
    </w:p>
    <w:p w14:paraId="35A2B2B3" w14:textId="77777777" w:rsidR="005836DC" w:rsidRPr="009D5AC2" w:rsidRDefault="005836DC" w:rsidP="009D5AC2">
      <w:pPr>
        <w:ind w:left="360"/>
        <w:rPr>
          <w:rFonts w:asciiTheme="minorHAnsi" w:hAnsiTheme="minorHAnsi" w:cstheme="minorHAnsi"/>
          <w:b/>
        </w:rPr>
      </w:pPr>
      <w:r w:rsidRPr="009D5AC2">
        <w:rPr>
          <w:rFonts w:asciiTheme="minorHAnsi" w:hAnsiTheme="minorHAnsi" w:cstheme="minorHAnsi"/>
          <w:b/>
        </w:rPr>
        <w:t>1983 -1985/Clerical Assistant</w:t>
      </w:r>
    </w:p>
    <w:p w14:paraId="3DAE4B2E" w14:textId="77777777" w:rsidR="005836DC" w:rsidRPr="00574086" w:rsidRDefault="005836DC" w:rsidP="009D5AC2">
      <w:pPr>
        <w:rPr>
          <w:rFonts w:asciiTheme="minorHAnsi" w:hAnsiTheme="minorHAnsi" w:cstheme="minorHAnsi"/>
        </w:rPr>
      </w:pPr>
    </w:p>
    <w:p w14:paraId="6286E87E" w14:textId="77777777" w:rsidR="005836DC" w:rsidRPr="009D5AC2" w:rsidRDefault="005836DC" w:rsidP="009D5AC2">
      <w:pPr>
        <w:ind w:left="360"/>
        <w:rPr>
          <w:rFonts w:asciiTheme="minorHAnsi" w:hAnsiTheme="minorHAnsi" w:cstheme="minorHAnsi"/>
          <w:b/>
        </w:rPr>
      </w:pPr>
      <w:r w:rsidRPr="009D5AC2">
        <w:rPr>
          <w:rFonts w:asciiTheme="minorHAnsi" w:hAnsiTheme="minorHAnsi" w:cstheme="minorHAnsi"/>
          <w:b/>
        </w:rPr>
        <w:t>EDUCATION</w:t>
      </w:r>
      <w:r w:rsidR="00F94EC4">
        <w:pict w14:anchorId="75BD1AE3">
          <v:rect id="_x0000_i1028" style="width:6in;height:1.5pt" o:hralign="center" o:hrstd="t" o:hr="t" fillcolor="gray" stroked="f"/>
        </w:pict>
      </w:r>
    </w:p>
    <w:p w14:paraId="6C92203C" w14:textId="1B482571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 xml:space="preserve">Currently studying </w:t>
      </w:r>
      <w:r w:rsidR="003F55F9">
        <w:rPr>
          <w:rFonts w:asciiTheme="minorHAnsi" w:hAnsiTheme="minorHAnsi" w:cstheme="minorHAnsi"/>
        </w:rPr>
        <w:t xml:space="preserve">AWS Developer Associate </w:t>
      </w:r>
    </w:p>
    <w:p w14:paraId="3CEB7E4E" w14:textId="77777777" w:rsidR="005836DC" w:rsidRPr="00574086" w:rsidRDefault="005836DC" w:rsidP="009D5AC2">
      <w:pPr>
        <w:rPr>
          <w:rFonts w:asciiTheme="minorHAnsi" w:hAnsiTheme="minorHAnsi" w:cstheme="minorHAnsi"/>
        </w:rPr>
      </w:pPr>
    </w:p>
    <w:p w14:paraId="31594E61" w14:textId="77777777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 xml:space="preserve">June 2006                     </w:t>
      </w:r>
      <w:r w:rsidRPr="009D5AC2">
        <w:rPr>
          <w:rFonts w:asciiTheme="minorHAnsi" w:hAnsiTheme="minorHAnsi" w:cstheme="minorHAnsi"/>
        </w:rPr>
        <w:tab/>
        <w:t>BT ITS NETRIX Advanced Admin</w:t>
      </w:r>
    </w:p>
    <w:p w14:paraId="4A20A31F" w14:textId="77777777" w:rsidR="005836DC" w:rsidRPr="00574086" w:rsidRDefault="005836DC" w:rsidP="009D5AC2">
      <w:pPr>
        <w:rPr>
          <w:rFonts w:asciiTheme="minorHAnsi" w:hAnsiTheme="minorHAnsi" w:cstheme="minorHAnsi"/>
        </w:rPr>
      </w:pPr>
    </w:p>
    <w:p w14:paraId="611ECBD4" w14:textId="77777777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>1991-1993</w:t>
      </w:r>
      <w:r w:rsidRPr="009D5AC2">
        <w:rPr>
          <w:rFonts w:asciiTheme="minorHAnsi" w:hAnsiTheme="minorHAnsi" w:cstheme="minorHAnsi"/>
        </w:rPr>
        <w:tab/>
      </w:r>
      <w:r w:rsidRPr="009D5AC2">
        <w:rPr>
          <w:rFonts w:asciiTheme="minorHAnsi" w:hAnsiTheme="minorHAnsi" w:cstheme="minorHAnsi"/>
        </w:rPr>
        <w:tab/>
        <w:t>Training in Netware 3.12 / MCP Studies</w:t>
      </w:r>
      <w:r w:rsidRPr="009D5AC2">
        <w:rPr>
          <w:rFonts w:asciiTheme="minorHAnsi" w:hAnsiTheme="minorHAnsi" w:cstheme="minorHAnsi"/>
        </w:rPr>
        <w:tab/>
      </w:r>
      <w:r w:rsidRPr="009D5AC2">
        <w:rPr>
          <w:rFonts w:asciiTheme="minorHAnsi" w:hAnsiTheme="minorHAnsi" w:cstheme="minorHAnsi"/>
        </w:rPr>
        <w:tab/>
      </w:r>
    </w:p>
    <w:p w14:paraId="757E6F9C" w14:textId="77777777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 xml:space="preserve">1981-1983 </w:t>
      </w:r>
      <w:r w:rsidRPr="009D5AC2">
        <w:rPr>
          <w:rFonts w:asciiTheme="minorHAnsi" w:hAnsiTheme="minorHAnsi" w:cstheme="minorHAnsi"/>
        </w:rPr>
        <w:tab/>
      </w:r>
      <w:r w:rsidRPr="009D5AC2">
        <w:rPr>
          <w:rFonts w:asciiTheme="minorHAnsi" w:hAnsiTheme="minorHAnsi" w:cstheme="minorHAnsi"/>
        </w:rPr>
        <w:tab/>
        <w:t>Burslem Technical college Stoke-on-Trent Staffs</w:t>
      </w:r>
    </w:p>
    <w:p w14:paraId="0E8CAD95" w14:textId="77777777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>BTEC Microelectronics (Unit 1/1a)</w:t>
      </w:r>
    </w:p>
    <w:p w14:paraId="45EBF4FC" w14:textId="77777777" w:rsidR="005836DC" w:rsidRPr="00574086" w:rsidRDefault="005836DC" w:rsidP="009D5AC2">
      <w:pPr>
        <w:rPr>
          <w:rFonts w:asciiTheme="minorHAnsi" w:hAnsiTheme="minorHAnsi" w:cstheme="minorHAnsi"/>
        </w:rPr>
      </w:pPr>
    </w:p>
    <w:p w14:paraId="082248CF" w14:textId="77777777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>1977-1981</w:t>
      </w:r>
      <w:r w:rsidRPr="009D5AC2">
        <w:rPr>
          <w:rFonts w:asciiTheme="minorHAnsi" w:hAnsiTheme="minorHAnsi" w:cstheme="minorHAnsi"/>
        </w:rPr>
        <w:tab/>
      </w:r>
      <w:r w:rsidRPr="009D5AC2">
        <w:rPr>
          <w:rFonts w:asciiTheme="minorHAnsi" w:hAnsiTheme="minorHAnsi" w:cstheme="minorHAnsi"/>
        </w:rPr>
        <w:tab/>
        <w:t>Moorland Road High School Stoke-On-Trent Staffs</w:t>
      </w:r>
    </w:p>
    <w:p w14:paraId="264FD7D6" w14:textId="535152F9" w:rsidR="005836DC" w:rsidRPr="009D5AC2" w:rsidRDefault="005836DC" w:rsidP="009D5AC2">
      <w:pPr>
        <w:ind w:left="252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 xml:space="preserve">7 </w:t>
      </w:r>
      <w:r w:rsidR="00487952">
        <w:rPr>
          <w:rFonts w:asciiTheme="minorHAnsi" w:hAnsiTheme="minorHAnsi" w:cstheme="minorHAnsi"/>
        </w:rPr>
        <w:t>O’levels</w:t>
      </w:r>
    </w:p>
    <w:p w14:paraId="6017EDC7" w14:textId="77777777" w:rsidR="005836DC" w:rsidRPr="00574086" w:rsidRDefault="005836DC" w:rsidP="009D5AC2">
      <w:pPr>
        <w:rPr>
          <w:rFonts w:asciiTheme="minorHAnsi" w:hAnsiTheme="minorHAnsi" w:cstheme="minorHAnsi"/>
        </w:rPr>
      </w:pPr>
    </w:p>
    <w:p w14:paraId="1109DE9C" w14:textId="77777777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 xml:space="preserve">June 2016 </w:t>
      </w:r>
      <w:r w:rsidRPr="009D5AC2">
        <w:rPr>
          <w:rFonts w:asciiTheme="minorHAnsi" w:hAnsiTheme="minorHAnsi" w:cstheme="minorHAnsi"/>
        </w:rPr>
        <w:tab/>
      </w:r>
      <w:r w:rsidRPr="009D5AC2">
        <w:rPr>
          <w:rFonts w:asciiTheme="minorHAnsi" w:hAnsiTheme="minorHAnsi" w:cstheme="minorHAnsi"/>
        </w:rPr>
        <w:tab/>
        <w:t>SAP BI training and internship.</w:t>
      </w:r>
    </w:p>
    <w:p w14:paraId="287DB5D4" w14:textId="77777777" w:rsidR="00087374" w:rsidRDefault="00087374" w:rsidP="009D5AC2">
      <w:pPr>
        <w:ind w:left="360"/>
        <w:rPr>
          <w:rFonts w:asciiTheme="minorHAnsi" w:hAnsiTheme="minorHAnsi" w:cstheme="minorHAnsi"/>
        </w:rPr>
      </w:pPr>
    </w:p>
    <w:p w14:paraId="411778A9" w14:textId="77777777" w:rsidR="00D91CEA" w:rsidRDefault="00D91CEA" w:rsidP="003F55F9">
      <w:pPr>
        <w:rPr>
          <w:rFonts w:asciiTheme="minorHAnsi" w:hAnsiTheme="minorHAnsi" w:cstheme="minorHAnsi"/>
        </w:rPr>
      </w:pPr>
    </w:p>
    <w:p w14:paraId="42ADCF0E" w14:textId="3BAEEF19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>______________________________________________________________________________</w:t>
      </w:r>
    </w:p>
    <w:p w14:paraId="20ED1166" w14:textId="77777777" w:rsidR="005836DC" w:rsidRPr="009D5AC2" w:rsidRDefault="005836DC" w:rsidP="009D5AC2">
      <w:pPr>
        <w:ind w:left="360"/>
        <w:rPr>
          <w:rFonts w:asciiTheme="minorHAnsi" w:hAnsiTheme="minorHAnsi" w:cstheme="minorHAnsi"/>
          <w:b/>
        </w:rPr>
      </w:pPr>
      <w:r w:rsidRPr="009D5AC2">
        <w:rPr>
          <w:rFonts w:asciiTheme="minorHAnsi" w:hAnsiTheme="minorHAnsi" w:cstheme="minorHAnsi"/>
          <w:b/>
        </w:rPr>
        <w:t xml:space="preserve">INTERESTS AND HOBBIES </w:t>
      </w:r>
    </w:p>
    <w:p w14:paraId="41C12A34" w14:textId="77777777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>Socialising</w:t>
      </w:r>
    </w:p>
    <w:p w14:paraId="2A7CF6EA" w14:textId="77777777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>Watching/playing most sports</w:t>
      </w:r>
    </w:p>
    <w:p w14:paraId="171949AD" w14:textId="77777777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 xml:space="preserve">History </w:t>
      </w:r>
    </w:p>
    <w:p w14:paraId="402C1D15" w14:textId="77777777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>Listening to good music</w:t>
      </w:r>
      <w:r w:rsidRPr="009D5AC2">
        <w:rPr>
          <w:rFonts w:asciiTheme="minorHAnsi" w:hAnsiTheme="minorHAnsi" w:cstheme="minorHAnsi"/>
        </w:rPr>
        <w:tab/>
      </w:r>
    </w:p>
    <w:p w14:paraId="7764810C" w14:textId="77777777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>Martial Arts</w:t>
      </w:r>
    </w:p>
    <w:p w14:paraId="65B7A211" w14:textId="77777777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>Soul &amp; Salsa Jazz</w:t>
      </w:r>
    </w:p>
    <w:p w14:paraId="50D157FE" w14:textId="77777777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 xml:space="preserve">Travel </w:t>
      </w:r>
    </w:p>
    <w:p w14:paraId="0A2981BF" w14:textId="77777777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>Family</w:t>
      </w:r>
    </w:p>
    <w:p w14:paraId="75632106" w14:textId="77777777" w:rsidR="005836DC" w:rsidRPr="009D5AC2" w:rsidRDefault="005836DC" w:rsidP="009D5AC2">
      <w:pPr>
        <w:ind w:left="360"/>
        <w:rPr>
          <w:rFonts w:asciiTheme="minorHAnsi" w:hAnsiTheme="minorHAnsi" w:cstheme="minorHAnsi"/>
        </w:rPr>
      </w:pPr>
      <w:r w:rsidRPr="009D5AC2">
        <w:rPr>
          <w:rFonts w:asciiTheme="minorHAnsi" w:hAnsiTheme="minorHAnsi" w:cstheme="minorHAnsi"/>
        </w:rPr>
        <w:t>(Have performed Fire Office duties at several locations)</w:t>
      </w:r>
    </w:p>
    <w:p w14:paraId="76F6DC8F" w14:textId="77777777" w:rsidR="005836DC" w:rsidRPr="00574086" w:rsidRDefault="005836DC" w:rsidP="009D5AC2">
      <w:pPr>
        <w:rPr>
          <w:rFonts w:asciiTheme="minorHAnsi" w:hAnsiTheme="minorHAnsi" w:cstheme="minorHAnsi"/>
        </w:rPr>
      </w:pPr>
    </w:p>
    <w:sectPr w:rsidR="005836DC" w:rsidRPr="00574086" w:rsidSect="00583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54" w:right="680" w:bottom="1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D07FD" w14:textId="77777777" w:rsidR="00F94EC4" w:rsidRDefault="00F94EC4">
      <w:r>
        <w:separator/>
      </w:r>
    </w:p>
  </w:endnote>
  <w:endnote w:type="continuationSeparator" w:id="0">
    <w:p w14:paraId="35E0C4E7" w14:textId="77777777" w:rsidR="00F94EC4" w:rsidRDefault="00F94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B828" w14:textId="77777777" w:rsidR="005836DC" w:rsidRDefault="005836DC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3C319" w14:textId="77777777" w:rsidR="005836DC" w:rsidRDefault="005836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00EF1" w14:textId="77777777" w:rsidR="005836DC" w:rsidRDefault="005836DC">
    <w:pPr>
      <w:pStyle w:val="Footer"/>
    </w:pPr>
    <w: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E28D5" w14:textId="77777777" w:rsidR="00F94EC4" w:rsidRDefault="00F94EC4">
      <w:r>
        <w:separator/>
      </w:r>
    </w:p>
  </w:footnote>
  <w:footnote w:type="continuationSeparator" w:id="0">
    <w:p w14:paraId="7901A249" w14:textId="77777777" w:rsidR="00F94EC4" w:rsidRDefault="00F94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E019F" w14:textId="77777777" w:rsidR="005836DC" w:rsidRDefault="00583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7C12" w14:textId="77777777" w:rsidR="005836DC" w:rsidRDefault="00583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A14C1" w14:textId="77777777" w:rsidR="005836DC" w:rsidRDefault="00583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8235A"/>
    <w:multiLevelType w:val="hybridMultilevel"/>
    <w:tmpl w:val="B79EAC3E"/>
    <w:lvl w:ilvl="0" w:tplc="2CD65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6F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AAE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65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020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2B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C6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028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A39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74AA3"/>
    <w:multiLevelType w:val="hybridMultilevel"/>
    <w:tmpl w:val="288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10D7"/>
    <w:multiLevelType w:val="hybridMultilevel"/>
    <w:tmpl w:val="7FCC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314CD"/>
    <w:multiLevelType w:val="hybridMultilevel"/>
    <w:tmpl w:val="77686098"/>
    <w:lvl w:ilvl="0" w:tplc="9440F7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10F3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39ADF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1436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BCD8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2AAC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C259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5A59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1602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75465"/>
    <w:multiLevelType w:val="hybridMultilevel"/>
    <w:tmpl w:val="6542F3AC"/>
    <w:lvl w:ilvl="0" w:tplc="435ED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8C4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39C4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D47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E7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CF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2E6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6D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4F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262B6"/>
    <w:multiLevelType w:val="hybridMultilevel"/>
    <w:tmpl w:val="3B5237A8"/>
    <w:lvl w:ilvl="0" w:tplc="665C59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454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6045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806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8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8A4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63F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802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3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525CE"/>
    <w:multiLevelType w:val="hybridMultilevel"/>
    <w:tmpl w:val="1BD66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A31F74"/>
    <w:multiLevelType w:val="hybridMultilevel"/>
    <w:tmpl w:val="B074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17CF2"/>
    <w:multiLevelType w:val="hybridMultilevel"/>
    <w:tmpl w:val="3950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753F9"/>
    <w:multiLevelType w:val="hybridMultilevel"/>
    <w:tmpl w:val="76C040E0"/>
    <w:lvl w:ilvl="0" w:tplc="429E2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A7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327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21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B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EA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2A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CE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EE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61CF2"/>
    <w:multiLevelType w:val="hybridMultilevel"/>
    <w:tmpl w:val="478C131C"/>
    <w:lvl w:ilvl="0" w:tplc="7302A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01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43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C1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EE8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41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6E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24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49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A055E"/>
    <w:multiLevelType w:val="hybridMultilevel"/>
    <w:tmpl w:val="2D5E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11A6B"/>
    <w:multiLevelType w:val="hybridMultilevel"/>
    <w:tmpl w:val="5DA4D7F8"/>
    <w:lvl w:ilvl="0" w:tplc="4B9E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2DE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40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00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C4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EF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484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63A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8C8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6"/>
  </w:num>
  <w:num w:numId="12">
    <w:abstractNumId w:val="8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SortMethod w:val="000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D9"/>
    <w:rsid w:val="00087374"/>
    <w:rsid w:val="000B168B"/>
    <w:rsid w:val="000D7B35"/>
    <w:rsid w:val="001A2D7A"/>
    <w:rsid w:val="00267BFF"/>
    <w:rsid w:val="002E373B"/>
    <w:rsid w:val="002E7269"/>
    <w:rsid w:val="003431EC"/>
    <w:rsid w:val="0036796C"/>
    <w:rsid w:val="003F55F9"/>
    <w:rsid w:val="00487952"/>
    <w:rsid w:val="004B3B02"/>
    <w:rsid w:val="00527D86"/>
    <w:rsid w:val="00550462"/>
    <w:rsid w:val="00572401"/>
    <w:rsid w:val="00574086"/>
    <w:rsid w:val="005836DC"/>
    <w:rsid w:val="00592DD4"/>
    <w:rsid w:val="0059767E"/>
    <w:rsid w:val="005C3AF5"/>
    <w:rsid w:val="005E063C"/>
    <w:rsid w:val="005E6267"/>
    <w:rsid w:val="005F36A2"/>
    <w:rsid w:val="00653C66"/>
    <w:rsid w:val="00683D60"/>
    <w:rsid w:val="0071797F"/>
    <w:rsid w:val="007A086D"/>
    <w:rsid w:val="007D55C5"/>
    <w:rsid w:val="008C4B63"/>
    <w:rsid w:val="00961D10"/>
    <w:rsid w:val="009D5AC2"/>
    <w:rsid w:val="009D7525"/>
    <w:rsid w:val="00AE7560"/>
    <w:rsid w:val="00B149C0"/>
    <w:rsid w:val="00B268D9"/>
    <w:rsid w:val="00BB0794"/>
    <w:rsid w:val="00BF171E"/>
    <w:rsid w:val="00C11F7F"/>
    <w:rsid w:val="00D55C79"/>
    <w:rsid w:val="00D91CEA"/>
    <w:rsid w:val="00DB2D45"/>
    <w:rsid w:val="00DF75B2"/>
    <w:rsid w:val="00E21F8D"/>
    <w:rsid w:val="00E5682D"/>
    <w:rsid w:val="00EF3B2B"/>
    <w:rsid w:val="00F24FB2"/>
    <w:rsid w:val="00F42E5A"/>
    <w:rsid w:val="00F94EC4"/>
    <w:rsid w:val="00F97257"/>
    <w:rsid w:val="00FA0079"/>
    <w:rsid w:val="00FA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CD049"/>
  <w15:docId w15:val="{D820A19B-DC4B-4214-B809-096B0FDC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268D9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B268D9"/>
    <w:rPr>
      <w:b/>
      <w:bCs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B268D9"/>
    <w:pPr>
      <w:jc w:val="center"/>
    </w:pPr>
    <w:rPr>
      <w:b/>
      <w:bCs/>
      <w:sz w:val="28"/>
      <w:szCs w:val="28"/>
      <w:lang w:val="en-US"/>
    </w:rPr>
  </w:style>
  <w:style w:type="character" w:customStyle="1" w:styleId="TitleChar">
    <w:name w:val="Title Char"/>
    <w:link w:val="Title"/>
    <w:uiPriority w:val="99"/>
    <w:locked/>
    <w:rsid w:val="00BC09E1"/>
    <w:rPr>
      <w:rFonts w:cs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B268D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rsid w:val="00B268D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6B1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B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267"/>
    <w:pPr>
      <w:ind w:left="720"/>
      <w:contextualSpacing/>
    </w:pPr>
  </w:style>
  <w:style w:type="paragraph" w:customStyle="1" w:styleId="divdocumentli">
    <w:name w:val="div_document_li"/>
    <w:basedOn w:val="Normal"/>
    <w:rsid w:val="005E6267"/>
    <w:rPr>
      <w:sz w:val="24"/>
      <w:szCs w:val="24"/>
      <w:lang w:val="en-US"/>
    </w:rPr>
  </w:style>
  <w:style w:type="character" w:customStyle="1" w:styleId="span">
    <w:name w:val="span"/>
    <w:basedOn w:val="DefaultParagraphFont"/>
    <w:rsid w:val="005E6267"/>
    <w:rPr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F397-333D-4F93-AF2B-2CE86790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Test</cp:lastModifiedBy>
  <cp:revision>30</cp:revision>
  <cp:lastPrinted>1900-12-31T23:00:00Z</cp:lastPrinted>
  <dcterms:created xsi:type="dcterms:W3CDTF">2019-09-28T14:02:00Z</dcterms:created>
  <dcterms:modified xsi:type="dcterms:W3CDTF">2019-09-29T20:17:00Z</dcterms:modified>
</cp:coreProperties>
</file>